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15CCE9" w14:textId="523E16D1" w:rsidR="000D34D2" w:rsidRDefault="000D34D2" w:rsidP="000D34D2">
      <w:pPr>
        <w:pStyle w:val="Title"/>
        <w:jc w:val="center"/>
      </w:pPr>
      <w:r w:rsidRPr="000D34D2">
        <w:t>Introduction to Python</w:t>
      </w:r>
    </w:p>
    <w:p w14:paraId="32FE245F" w14:textId="433F1448" w:rsidR="000D34D2" w:rsidRDefault="000D34D2" w:rsidP="000D34D2">
      <w:pPr>
        <w:pStyle w:val="Heading1"/>
      </w:pPr>
      <w:r>
        <w:t>Knowledge</w:t>
      </w:r>
    </w:p>
    <w:p w14:paraId="65F9F5C8" w14:textId="4156DB83" w:rsidR="000D34D2" w:rsidRDefault="000D34D2" w:rsidP="000D34D2"/>
    <w:p w14:paraId="3C3012F9" w14:textId="1CAA78B5" w:rsidR="000D34D2" w:rsidRPr="000D34D2" w:rsidRDefault="000D34D2" w:rsidP="000D34D2">
      <w:pPr>
        <w:pStyle w:val="Heading1"/>
      </w:pPr>
      <w:r>
        <w:t>Machines</w:t>
      </w:r>
    </w:p>
    <w:p w14:paraId="5CAB49D6" w14:textId="3342E1B5" w:rsidR="000D34D2" w:rsidRDefault="000D34D2" w:rsidP="000D34D2"/>
    <w:p w14:paraId="27D999D3" w14:textId="40AC0656" w:rsidR="000D34D2" w:rsidRPr="000D34D2" w:rsidRDefault="000D34D2" w:rsidP="000D34D2">
      <w:pPr>
        <w:pStyle w:val="Heading1"/>
      </w:pPr>
      <w:r>
        <w:t>Languages</w:t>
      </w:r>
    </w:p>
    <w:p w14:paraId="21DF628E" w14:textId="227BF4D3" w:rsidR="000D34D2" w:rsidRDefault="000D34D2" w:rsidP="000D34D2"/>
    <w:p w14:paraId="086C057E" w14:textId="711BC121" w:rsidR="000D34D2" w:rsidRDefault="000D34D2" w:rsidP="000D34D2">
      <w:pPr>
        <w:pStyle w:val="Heading1"/>
      </w:pPr>
      <w:r>
        <w:t>Types</w:t>
      </w:r>
    </w:p>
    <w:p w14:paraId="50CD0659" w14:textId="64796BCE" w:rsidR="000D34D2" w:rsidRDefault="000D34D2" w:rsidP="000D34D2"/>
    <w:p w14:paraId="2129B81F" w14:textId="793D4373" w:rsidR="000D34D2" w:rsidRDefault="000D34D2" w:rsidP="000D34D2">
      <w:pPr>
        <w:pStyle w:val="Heading1"/>
      </w:pPr>
      <w:r>
        <w:t>Variables</w:t>
      </w:r>
    </w:p>
    <w:p w14:paraId="3E5190BB" w14:textId="5A2A3CCF" w:rsidR="000D34D2" w:rsidRDefault="000D34D2" w:rsidP="000D34D2"/>
    <w:p w14:paraId="216BBA1A" w14:textId="4B09000D" w:rsidR="000D34D2" w:rsidRDefault="000D34D2" w:rsidP="000D34D2">
      <w:pPr>
        <w:pStyle w:val="Heading1"/>
      </w:pPr>
      <w:r>
        <w:t>Operators and Branching</w:t>
      </w:r>
    </w:p>
    <w:p w14:paraId="3353D2EF" w14:textId="77777777" w:rsidR="000D34D2" w:rsidRPr="000D34D2" w:rsidRDefault="000D34D2" w:rsidP="000D34D2">
      <w:bookmarkStart w:id="0" w:name="_GoBack"/>
      <w:bookmarkEnd w:id="0"/>
    </w:p>
    <w:sectPr w:rsidR="000D34D2" w:rsidRPr="000D34D2" w:rsidSect="0018158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90C"/>
    <w:rsid w:val="000D34D2"/>
    <w:rsid w:val="00181583"/>
    <w:rsid w:val="00EA1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BB056"/>
  <w15:chartTrackingRefBased/>
  <w15:docId w15:val="{38FF3837-0837-8045-BCD6-0FC329B42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D34D2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34D2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34D2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34D2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34D2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34D2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34D2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34D2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34D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34D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D34D2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34D2"/>
    <w:rPr>
      <w:caps/>
      <w:color w:val="4472C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34D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D34D2"/>
    <w:rPr>
      <w:caps/>
      <w:color w:val="595959" w:themeColor="text1" w:themeTint="A6"/>
      <w:spacing w:val="1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D34D2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34D2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34D2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34D2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34D2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34D2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34D2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34D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34D2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34D2"/>
    <w:rPr>
      <w:b/>
      <w:bCs/>
      <w:color w:val="2F5496" w:themeColor="accent1" w:themeShade="BF"/>
      <w:sz w:val="16"/>
      <w:szCs w:val="16"/>
    </w:rPr>
  </w:style>
  <w:style w:type="character" w:styleId="Strong">
    <w:name w:val="Strong"/>
    <w:uiPriority w:val="22"/>
    <w:qFormat/>
    <w:rsid w:val="000D34D2"/>
    <w:rPr>
      <w:b/>
      <w:bCs/>
    </w:rPr>
  </w:style>
  <w:style w:type="character" w:styleId="Emphasis">
    <w:name w:val="Emphasis"/>
    <w:uiPriority w:val="20"/>
    <w:qFormat/>
    <w:rsid w:val="000D34D2"/>
    <w:rPr>
      <w:caps/>
      <w:color w:val="1F3763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0D34D2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D34D2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D34D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D34D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D34D2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34D2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34D2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0D34D2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0D34D2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0D34D2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0D34D2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0D34D2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34D2"/>
    <w:pPr>
      <w:outlineLvl w:val="9"/>
    </w:pPr>
  </w:style>
  <w:style w:type="paragraph" w:customStyle="1" w:styleId="PersonalName">
    <w:name w:val="Personal Name"/>
    <w:basedOn w:val="Title"/>
    <w:rsid w:val="000D34D2"/>
    <w:rPr>
      <w:b/>
      <w:cap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44CE3E-FE62-C544-ACD0-1E7F2249B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</Words>
  <Characters>84</Characters>
  <Application>Microsoft Office Word</Application>
  <DocSecurity>0</DocSecurity>
  <Lines>1</Lines>
  <Paragraphs>1</Paragraphs>
  <ScaleCrop>false</ScaleCrop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Zuñiga</dc:creator>
  <cp:keywords/>
  <dc:description/>
  <cp:lastModifiedBy>Francisco Zuñiga</cp:lastModifiedBy>
  <cp:revision>2</cp:revision>
  <dcterms:created xsi:type="dcterms:W3CDTF">2019-09-17T22:27:00Z</dcterms:created>
  <dcterms:modified xsi:type="dcterms:W3CDTF">2019-09-17T22:32:00Z</dcterms:modified>
</cp:coreProperties>
</file>